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2D492" w14:textId="77777777" w:rsidR="00D61E32" w:rsidRDefault="00000000" w:rsidP="0048428D">
      <w:pPr>
        <w:pStyle w:val="Heading1"/>
        <w:keepNext w:val="0"/>
        <w:keepLines w:val="0"/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xqeuanu633u5" w:colFirst="0" w:colLast="0"/>
      <w:bookmarkStart w:id="1" w:name="_Toc155911670"/>
      <w:bookmarkStart w:id="2" w:name="_Toc155912524"/>
      <w:bookmarkEnd w:id="0"/>
      <w:r w:rsidRPr="0048428D">
        <w:rPr>
          <w:rFonts w:ascii="Times New Roman" w:eastAsia="Times New Roman" w:hAnsi="Times New Roman" w:cs="Times New Roman"/>
          <w:b/>
          <w:sz w:val="36"/>
          <w:szCs w:val="36"/>
        </w:rPr>
        <w:t xml:space="preserve">Membership Inference Attacks on Sequence-to-Sequence Models: Is My Data </w:t>
      </w:r>
      <w:proofErr w:type="gramStart"/>
      <w:r w:rsidRPr="0048428D">
        <w:rPr>
          <w:rFonts w:ascii="Times New Roman" w:eastAsia="Times New Roman" w:hAnsi="Times New Roman" w:cs="Times New Roman"/>
          <w:b/>
          <w:sz w:val="36"/>
          <w:szCs w:val="36"/>
        </w:rPr>
        <w:t>In</w:t>
      </w:r>
      <w:proofErr w:type="gramEnd"/>
      <w:r w:rsidRPr="0048428D">
        <w:rPr>
          <w:rFonts w:ascii="Times New Roman" w:eastAsia="Times New Roman" w:hAnsi="Times New Roman" w:cs="Times New Roman"/>
          <w:b/>
          <w:sz w:val="36"/>
          <w:szCs w:val="36"/>
        </w:rPr>
        <w:t xml:space="preserve"> Your Machine Translation System?</w:t>
      </w:r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5D1B72A" w14:textId="77777777" w:rsidR="00D61E32" w:rsidRPr="00BB58D0" w:rsidRDefault="00000000" w:rsidP="004842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58D0">
        <w:rPr>
          <w:rFonts w:ascii="Times New Roman" w:eastAsia="Times New Roman" w:hAnsi="Times New Roman" w:cs="Times New Roman"/>
          <w:sz w:val="28"/>
          <w:szCs w:val="28"/>
        </w:rPr>
        <w:t>Farhad Ali Irinel GUL | Eduard PETCU</w:t>
      </w:r>
    </w:p>
    <w:p w14:paraId="796C7CBA" w14:textId="4B68A743" w:rsidR="00D61E32" w:rsidRPr="00BB58D0" w:rsidRDefault="00000000" w:rsidP="00BB58D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BB58D0" w:rsidRPr="00BB58D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FarhadGUL06/membership_seq2seq_attack.git</w:t>
        </w:r>
      </w:hyperlink>
      <w:bookmarkStart w:id="3" w:name="_dqa21ufk9fka" w:colFirst="0" w:colLast="0"/>
      <w:bookmarkEnd w:id="3"/>
    </w:p>
    <w:p w14:paraId="77FF6541" w14:textId="77777777" w:rsidR="002A6995" w:rsidRDefault="002A6995" w:rsidP="004842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28699" w14:textId="77777777" w:rsidR="00BB58D0" w:rsidRDefault="00BB58D0" w:rsidP="004842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B674C" w14:textId="77777777" w:rsidR="00BB58D0" w:rsidRDefault="00BB58D0" w:rsidP="004842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DA7A3" w14:textId="77777777" w:rsidR="002A6995" w:rsidRDefault="002A6995" w:rsidP="004842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5904406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14:paraId="358247A0" w14:textId="77777777" w:rsidR="00BB58D0" w:rsidRPr="00BB58D0" w:rsidRDefault="002A6995" w:rsidP="00BB58D0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proofErr w:type="spellStart"/>
          <w:r w:rsidRPr="00BB58D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uprins</w:t>
          </w:r>
          <w:proofErr w:type="spellEnd"/>
        </w:p>
        <w:p w14:paraId="03E42A4B" w14:textId="34DA4B2A" w:rsidR="00BB58D0" w:rsidRPr="00BB58D0" w:rsidRDefault="002A6995" w:rsidP="00BB58D0">
          <w:pPr>
            <w:pStyle w:val="TOCHeading"/>
            <w:spacing w:before="0" w:line="360" w:lineRule="auto"/>
            <w:ind w:left="720"/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</w:pPr>
          <w:r w:rsidRPr="00BB58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58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58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33733C5" w14:textId="64C6C960" w:rsidR="00BB58D0" w:rsidRPr="00BB58D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12525" w:history="1"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B58D0" w:rsidRPr="00BB58D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acul reprodus în cadrul lucrării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912525 \h </w:instrTex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F311" w14:textId="51391D31" w:rsidR="00BB58D0" w:rsidRPr="00BB58D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12526" w:history="1"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B58D0" w:rsidRPr="00BB58D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poteza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912526 \h </w:instrTex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BF98" w14:textId="07EA4A40" w:rsidR="00BB58D0" w:rsidRPr="00BB58D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12527" w:history="1"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B58D0" w:rsidRPr="00BB58D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evanța practică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912527 \h </w:instrTex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9240E" w14:textId="248F075E" w:rsidR="00BB58D0" w:rsidRPr="00BB58D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12528" w:history="1"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B58D0" w:rsidRPr="00BB58D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erificarea corectitudinii datelor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912528 \h </w:instrTex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8EE0D" w14:textId="77212245" w:rsidR="00BB58D0" w:rsidRPr="00BB58D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12529" w:history="1"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BB58D0" w:rsidRPr="00BB58D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roducerea atacului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912529 \h </w:instrTex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12EB5" w14:textId="479C2A2C" w:rsidR="00BB58D0" w:rsidRPr="00BB58D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12530" w:history="1"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BB58D0" w:rsidRPr="00BB58D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zii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912530 \h </w:instrTex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9A242" w14:textId="31843617" w:rsidR="00BB58D0" w:rsidRPr="00BB58D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912531" w:history="1"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BB58D0" w:rsidRPr="00BB58D0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BB58D0" w:rsidRPr="00BB58D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fie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912531 \h </w:instrTex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71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B58D0" w:rsidRPr="00BB58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AF5F4" w14:textId="251282EA" w:rsidR="002A6995" w:rsidRPr="0048428D" w:rsidRDefault="002A6995" w:rsidP="0048428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B58D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EED126E" w14:textId="710DBB36" w:rsidR="0048428D" w:rsidRDefault="00BB58D0" w:rsidP="00BB58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20CCFE1" w14:textId="2E936623" w:rsidR="00D61E32" w:rsidRPr="0048428D" w:rsidRDefault="00000000" w:rsidP="0048428D">
      <w:pPr>
        <w:pStyle w:val="Heading2"/>
        <w:spacing w:before="0" w:line="360" w:lineRule="auto"/>
      </w:pPr>
      <w:bookmarkStart w:id="4" w:name="_bjmed21jxe8" w:colFirst="0" w:colLast="0"/>
      <w:bookmarkStart w:id="5" w:name="_Toc155912525"/>
      <w:bookmarkEnd w:id="4"/>
      <w:proofErr w:type="spellStart"/>
      <w:r>
        <w:lastRenderedPageBreak/>
        <w:t>Atacul</w:t>
      </w:r>
      <w:proofErr w:type="spellEnd"/>
      <w:r>
        <w:t xml:space="preserve"> </w:t>
      </w:r>
      <w:proofErr w:type="spellStart"/>
      <w:r>
        <w:t>reprod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lucrării</w:t>
      </w:r>
      <w:bookmarkEnd w:id="5"/>
      <w:proofErr w:type="spellEnd"/>
    </w:p>
    <w:p w14:paraId="408F8C75" w14:textId="77777777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od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ip Membership infer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x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p  Sequen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to-Sequenc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n mode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ma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e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[1]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 s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model de tip black-box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l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c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care s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ample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a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un third-par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Carol”)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ți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spectiv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u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pl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e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enți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pl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utili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0C344E" w14:textId="77777777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er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aliz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mode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ple-ur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u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pot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53F6FFA" w14:textId="77777777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ăr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plicate, „Alice”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Bob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ca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Bo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pl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re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e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EB4313" w14:textId="22A66807" w:rsidR="0048428D" w:rsidRDefault="00660772" w:rsidP="006607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1008" behindDoc="0" locked="0" layoutInCell="1" allowOverlap="1" wp14:anchorId="377B3938" wp14:editId="2137065B">
            <wp:simplePos x="0" y="0"/>
            <wp:positionH relativeFrom="margin">
              <wp:align>center</wp:align>
            </wp:positionH>
            <wp:positionV relativeFrom="paragraph">
              <wp:posOffset>929005</wp:posOffset>
            </wp:positionV>
            <wp:extent cx="3819525" cy="2895600"/>
            <wp:effectExtent l="0" t="0" r="9525" b="0"/>
            <wp:wrapTopAndBottom/>
            <wp:docPr id="989146771" name="Picture 5" descr="A couple of people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6771" name="Picture 5" descr="A couple of people icon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ob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apă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j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u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n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ivat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ice. Anali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ctu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ol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b. </w:t>
      </w:r>
    </w:p>
    <w:p w14:paraId="08BC0F59" w14:textId="77777777" w:rsidR="00D61E32" w:rsidRDefault="00000000" w:rsidP="0048428D">
      <w:pPr>
        <w:pStyle w:val="Heading2"/>
        <w:spacing w:before="0" w:line="360" w:lineRule="auto"/>
      </w:pPr>
      <w:bookmarkStart w:id="6" w:name="_ciod9b84sw2v" w:colFirst="0" w:colLast="0"/>
      <w:bookmarkStart w:id="7" w:name="_Toc155912526"/>
      <w:bookmarkEnd w:id="6"/>
      <w:proofErr w:type="spellStart"/>
      <w:r>
        <w:lastRenderedPageBreak/>
        <w:t>Ipoteza</w:t>
      </w:r>
      <w:bookmarkEnd w:id="7"/>
      <w:proofErr w:type="spellEnd"/>
    </w:p>
    <w:p w14:paraId="31A58D4B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mode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f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pl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Sequence to Sequenc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ST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rate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LEU Score) [2]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te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07EF0" w14:textId="77777777" w:rsidR="0048428D" w:rsidRDefault="0048428D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CD3FA" w14:textId="3F78FD3B" w:rsidR="0048428D" w:rsidRDefault="0048428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5cg0tne4dgkd" w:colFirst="0" w:colLast="0"/>
      <w:bookmarkEnd w:id="8"/>
    </w:p>
    <w:p w14:paraId="372A466C" w14:textId="0D610F83" w:rsidR="00D61E32" w:rsidRDefault="00000000" w:rsidP="0048428D">
      <w:pPr>
        <w:pStyle w:val="Heading2"/>
        <w:spacing w:before="0" w:line="360" w:lineRule="auto"/>
      </w:pPr>
      <w:r>
        <w:t xml:space="preserve"> </w:t>
      </w:r>
      <w:bookmarkStart w:id="9" w:name="_Toc155912527"/>
      <w:proofErr w:type="spellStart"/>
      <w:r>
        <w:t>Relevanța</w:t>
      </w:r>
      <w:proofErr w:type="spellEnd"/>
      <w:r>
        <w:t xml:space="preserve"> </w:t>
      </w:r>
      <w:proofErr w:type="spellStart"/>
      <w:r>
        <w:t>practică</w:t>
      </w:r>
      <w:bookmarkEnd w:id="9"/>
      <w:proofErr w:type="spellEnd"/>
    </w:p>
    <w:p w14:paraId="6BDC5E58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pecti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r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 / pot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is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ălcâ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pt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0C8FA0" w14:textId="77777777" w:rsidR="00920231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al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unț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machine learning cu alt sc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nțio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b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r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niz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r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c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1C5042" w14:textId="48C2C501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m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r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date care fa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ven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3F91DF" w14:textId="77777777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perimen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u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țin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ec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ca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c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nt private). </w:t>
      </w:r>
    </w:p>
    <w:p w14:paraId="5350556E" w14:textId="4BEA4137" w:rsidR="00D61E32" w:rsidRDefault="0048428D" w:rsidP="004842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C498D5" w14:textId="77777777" w:rsidR="00D61E32" w:rsidRDefault="00000000" w:rsidP="0048428D">
      <w:pPr>
        <w:pStyle w:val="Heading2"/>
        <w:spacing w:before="0" w:line="360" w:lineRule="auto"/>
      </w:pPr>
      <w:bookmarkStart w:id="10" w:name="_xeqpvm59stx8" w:colFirst="0" w:colLast="0"/>
      <w:bookmarkStart w:id="11" w:name="_Toc155912528"/>
      <w:bookmarkEnd w:id="10"/>
      <w:proofErr w:type="spellStart"/>
      <w:r>
        <w:lastRenderedPageBreak/>
        <w:t>Verific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datelor</w:t>
      </w:r>
      <w:bookmarkEnd w:id="11"/>
      <w:proofErr w:type="spellEnd"/>
    </w:p>
    <w:p w14:paraId="1027CDB7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BB102" w14:textId="756CDB0E" w:rsidR="00D61E32" w:rsidRDefault="00000000" w:rsidP="0048428D">
      <w:pPr>
        <w:spacing w:line="360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lice, am 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ma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e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emănă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ge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pape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u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ăse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ot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p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-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nst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r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ilingual Evaluation Understudy Score) [3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c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im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ă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r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sample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ice. Anali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care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ăc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pre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rami Hisamoto.</w:t>
      </w:r>
    </w:p>
    <w:p w14:paraId="1F5D6BA3" w14:textId="6C1CA72A" w:rsidR="0048428D" w:rsidRDefault="0048428D" w:rsidP="0048428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9es8wdddp44u" w:colFirst="0" w:colLast="0"/>
      <w:bookmarkEnd w:id="12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31FF914" wp14:editId="0116F985">
            <wp:simplePos x="0" y="0"/>
            <wp:positionH relativeFrom="margin">
              <wp:posOffset>314325</wp:posOffset>
            </wp:positionH>
            <wp:positionV relativeFrom="paragraph">
              <wp:posOffset>323850</wp:posOffset>
            </wp:positionV>
            <wp:extent cx="5486400" cy="3724275"/>
            <wp:effectExtent l="0" t="0" r="0" b="9525"/>
            <wp:wrapTopAndBottom distT="114300" distB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5927729" w14:textId="74D4B62A" w:rsidR="00D61E32" w:rsidRDefault="00000000" w:rsidP="0048428D">
      <w:pPr>
        <w:pStyle w:val="Heading2"/>
        <w:spacing w:before="0" w:line="360" w:lineRule="auto"/>
      </w:pPr>
      <w:bookmarkStart w:id="13" w:name="_Toc155912529"/>
      <w:proofErr w:type="spellStart"/>
      <w:r>
        <w:lastRenderedPageBreak/>
        <w:t>Reproducerea</w:t>
      </w:r>
      <w:proofErr w:type="spellEnd"/>
      <w:r>
        <w:t xml:space="preserve"> </w:t>
      </w:r>
      <w:proofErr w:type="spellStart"/>
      <w:r>
        <w:t>atacului</w:t>
      </w:r>
      <w:bookmarkEnd w:id="13"/>
      <w:proofErr w:type="spellEnd"/>
    </w:p>
    <w:p w14:paraId="0EF24D25" w14:textId="77777777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ă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u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p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4],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0 cu un dataset public [5].</w:t>
      </w:r>
    </w:p>
    <w:p w14:paraId="008631A1" w14:textId="77777777" w:rsidR="00D61E32" w:rsidRDefault="00D61E32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A8EE8" w14:textId="7678A36B" w:rsidR="00D61E32" w:rsidRDefault="00920231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A71F31D" wp14:editId="37322CF7">
            <wp:simplePos x="0" y="0"/>
            <wp:positionH relativeFrom="column">
              <wp:posOffset>914400</wp:posOffset>
            </wp:positionH>
            <wp:positionV relativeFrom="paragraph">
              <wp:posOffset>428625</wp:posOffset>
            </wp:positionV>
            <wp:extent cx="4438650" cy="2838450"/>
            <wp:effectExtent l="0" t="0" r="0" b="0"/>
            <wp:wrapTopAndBottom distT="114300" distB="11430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 a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ve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en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:</w:t>
      </w:r>
    </w:p>
    <w:p w14:paraId="76B93491" w14:textId="35F44144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2A59F" w14:textId="765C54EC" w:rsidR="00D61E32" w:rsidRDefault="00920231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7731091" wp14:editId="55B7D93B">
            <wp:simplePos x="0" y="0"/>
            <wp:positionH relativeFrom="margin">
              <wp:posOffset>-161925</wp:posOffset>
            </wp:positionH>
            <wp:positionV relativeFrom="paragraph">
              <wp:posOffset>299085</wp:posOffset>
            </wp:positionV>
            <wp:extent cx="3161030" cy="2800350"/>
            <wp:effectExtent l="0" t="0" r="1270" b="0"/>
            <wp:wrapThrough wrapText="bothSides">
              <wp:wrapPolygon edited="0">
                <wp:start x="0" y="0"/>
                <wp:lineTo x="0" y="21453"/>
                <wp:lineTo x="21479" y="21453"/>
                <wp:lineTo x="21479" y="0"/>
                <wp:lineTo x="0" y="0"/>
              </wp:wrapPolygon>
            </wp:wrapThrough>
            <wp:docPr id="84638099" name="Picture 3" descr="A diagram of a stack of colorful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8099" name="Picture 3" descr="A diagram of a stack of colorful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u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38A3D8" w14:textId="5EF19E8C" w:rsidR="00D61E32" w:rsidRDefault="00000000" w:rsidP="0048428D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bedding Lay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teș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vi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c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xă</w:t>
      </w:r>
      <w:proofErr w:type="spellEnd"/>
    </w:p>
    <w:p w14:paraId="3DF28291" w14:textId="77777777" w:rsidR="00D61E32" w:rsidRDefault="00000000" w:rsidP="0048428D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STM [6] - encod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venț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ptur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vențiale</w:t>
      </w:r>
      <w:proofErr w:type="spellEnd"/>
    </w:p>
    <w:p w14:paraId="1B87BA23" w14:textId="77777777" w:rsidR="00D61E32" w:rsidRDefault="00000000" w:rsidP="0048428D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eat Vecto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ăreș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gramEnd"/>
    </w:p>
    <w:p w14:paraId="40FC92CD" w14:textId="77777777" w:rsidR="00D61E32" w:rsidRDefault="00000000" w:rsidP="0048428D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STM - decode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ea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venț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șire</w:t>
      </w:r>
      <w:proofErr w:type="spellEnd"/>
    </w:p>
    <w:p w14:paraId="3498A441" w14:textId="77777777" w:rsidR="00D61E32" w:rsidRDefault="00000000" w:rsidP="0048428D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me Distributed: produ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abilită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vâ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yer wrap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STM</w:t>
      </w:r>
      <w:proofErr w:type="gramEnd"/>
    </w:p>
    <w:p w14:paraId="4C58EC40" w14:textId="38B6312D" w:rsidR="00920231" w:rsidRDefault="00920231" w:rsidP="0092023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63019" w14:textId="59095DB6" w:rsidR="00D61E32" w:rsidRDefault="00000000" w:rsidP="009202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u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rdware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g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subset din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ă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ț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n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o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fect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CFFEA9" w14:textId="1D9A056F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ăcu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ust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ul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69491F" w14:textId="4D2530A7" w:rsidR="00D61E32" w:rsidRDefault="00D61E32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71F27" w14:textId="1A881824" w:rsidR="00D61E32" w:rsidRDefault="00000000" w:rsidP="0048428D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```</w:t>
      </w:r>
    </w:p>
    <w:p w14:paraId="39E2DC6E" w14:textId="77777777" w:rsidR="00D61E32" w:rsidRDefault="00000000" w:rsidP="0048428D">
      <w:pPr>
        <w:spacing w:line="360" w:lineRule="auto"/>
        <w:ind w:firstLine="72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srun</w:t>
      </w:r>
      <w:proofErr w:type="spellEnd"/>
      <w:r>
        <w:rPr>
          <w:rFonts w:ascii="Courier New" w:eastAsia="Courier New" w:hAnsi="Courier New" w:cs="Courier New"/>
        </w:rPr>
        <w:t xml:space="preserve"> -p xl --</w:t>
      </w:r>
      <w:proofErr w:type="spellStart"/>
      <w:r>
        <w:rPr>
          <w:rFonts w:ascii="Courier New" w:eastAsia="Courier New" w:hAnsi="Courier New" w:cs="Courier New"/>
        </w:rPr>
        <w:t>gres</w:t>
      </w:r>
      <w:proofErr w:type="spellEnd"/>
      <w:r>
        <w:rPr>
          <w:rFonts w:ascii="Courier New" w:eastAsia="Courier New" w:hAnsi="Courier New" w:cs="Courier New"/>
        </w:rPr>
        <w:t xml:space="preserve"> gpu:2 -A student --</w:t>
      </w:r>
      <w:proofErr w:type="spellStart"/>
      <w:r>
        <w:rPr>
          <w:rFonts w:ascii="Courier New" w:eastAsia="Courier New" w:hAnsi="Courier New" w:cs="Courier New"/>
        </w:rPr>
        <w:t>cpus</w:t>
      </w:r>
      <w:proofErr w:type="spellEnd"/>
      <w:r>
        <w:rPr>
          <w:rFonts w:ascii="Courier New" w:eastAsia="Courier New" w:hAnsi="Courier New" w:cs="Courier New"/>
        </w:rPr>
        <w:t>-per-task=8 --mem-per-</w:t>
      </w:r>
      <w:proofErr w:type="spellStart"/>
      <w:r>
        <w:rPr>
          <w:rFonts w:ascii="Courier New" w:eastAsia="Courier New" w:hAnsi="Courier New" w:cs="Courier New"/>
        </w:rPr>
        <w:t>cpu</w:t>
      </w:r>
      <w:proofErr w:type="spellEnd"/>
      <w:r>
        <w:rPr>
          <w:rFonts w:ascii="Courier New" w:eastAsia="Courier New" w:hAnsi="Courier New" w:cs="Courier New"/>
        </w:rPr>
        <w:t>=16G --time 0-23 --</w:t>
      </w:r>
      <w:proofErr w:type="spellStart"/>
      <w:r>
        <w:rPr>
          <w:rFonts w:ascii="Courier New" w:eastAsia="Courier New" w:hAnsi="Courier New" w:cs="Courier New"/>
        </w:rPr>
        <w:t>pty</w:t>
      </w:r>
      <w:proofErr w:type="spellEnd"/>
      <w:r>
        <w:rPr>
          <w:rFonts w:ascii="Courier New" w:eastAsia="Courier New" w:hAnsi="Courier New" w:cs="Courier New"/>
        </w:rPr>
        <w:t xml:space="preserve"> /bin/bash</w:t>
      </w:r>
    </w:p>
    <w:p w14:paraId="4F2F49D1" w14:textId="77777777" w:rsidR="00D61E32" w:rsidRDefault="00D61E32" w:rsidP="0048428D">
      <w:pPr>
        <w:spacing w:line="360" w:lineRule="auto"/>
        <w:ind w:firstLine="720"/>
        <w:rPr>
          <w:rFonts w:ascii="Courier New" w:eastAsia="Courier New" w:hAnsi="Courier New" w:cs="Courier New"/>
        </w:rPr>
      </w:pPr>
    </w:p>
    <w:p w14:paraId="642FB94E" w14:textId="77777777" w:rsidR="00D61E32" w:rsidRDefault="00000000" w:rsidP="0048428D">
      <w:pPr>
        <w:spacing w:line="36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ingularity run --</w:t>
      </w:r>
      <w:proofErr w:type="spellStart"/>
      <w:r>
        <w:rPr>
          <w:rFonts w:ascii="Courier New" w:eastAsia="Courier New" w:hAnsi="Courier New" w:cs="Courier New"/>
        </w:rPr>
        <w:t>nv</w:t>
      </w:r>
      <w:proofErr w:type="spellEnd"/>
      <w:r>
        <w:rPr>
          <w:rFonts w:ascii="Courier New" w:eastAsia="Courier New" w:hAnsi="Courier New" w:cs="Courier New"/>
        </w:rPr>
        <w:t xml:space="preserve"> docker://tensorflow/tensorflow:latest-gpu</w:t>
      </w:r>
    </w:p>
    <w:p w14:paraId="15E4D222" w14:textId="77777777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```</w:t>
      </w:r>
    </w:p>
    <w:p w14:paraId="065E324E" w14:textId="77777777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ț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clu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c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CPU Ryzen 7 5800H, ca pe GPU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ficie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BC868B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o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incidenț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a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as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en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ț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mi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fic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un subset de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un sub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c de date (overfit).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ustr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t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fe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262C7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eprodu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LSTM pe care l-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ma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ez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1455CB" w14:textId="3985A7EE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ara</w:t>
      </w:r>
      <w:r w:rsidR="00B91C5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com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m spli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e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1C56"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l</w:t>
      </w:r>
      <w:r w:rsidR="00B91C56">
        <w:rPr>
          <w:rFonts w:ascii="Times New Roman" w:eastAsia="Times New Roman" w:hAnsi="Times New Roman" w:cs="Times New Roman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</w:t>
      </w:r>
      <w:r w:rsidR="00B91C5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</w:t>
      </w:r>
      <w:r w:rsidR="00B91C5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aive Bayes, Random Forest, Nea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ghb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erceptron, Multi-layer Perceptron (MLP), Decision Tree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sampl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datas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gal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sampl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c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zi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man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gi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u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r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LEU sc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e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2C1CFF" w14:textId="71910AE1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ul act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văță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ple-ur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er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ba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t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uș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en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mode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rate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t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alid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t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bi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231">
        <w:rPr>
          <w:noProof/>
        </w:rPr>
        <w:drawing>
          <wp:anchor distT="0" distB="0" distL="114300" distR="114300" simplePos="0" relativeHeight="251689984" behindDoc="1" locked="0" layoutInCell="1" allowOverlap="1" wp14:anchorId="7EC143EB" wp14:editId="645B4329">
            <wp:simplePos x="0" y="0"/>
            <wp:positionH relativeFrom="margin">
              <wp:align>right</wp:align>
            </wp:positionH>
            <wp:positionV relativeFrom="paragraph">
              <wp:posOffset>702310</wp:posOffset>
            </wp:positionV>
            <wp:extent cx="5946775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519" y="21537"/>
                <wp:lineTo x="21519" y="0"/>
                <wp:lineTo x="0" y="0"/>
              </wp:wrapPolygon>
            </wp:wrapTight>
            <wp:docPr id="603464046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4046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ej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ț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c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membership inference.</w:t>
      </w:r>
    </w:p>
    <w:p w14:paraId="359D2F45" w14:textId="4971DBF5" w:rsidR="00920231" w:rsidRDefault="00920231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80A61" w14:textId="48CB5830" w:rsidR="00920231" w:rsidRDefault="00920231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12AB7" w14:textId="2FDCC17D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nifica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rate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ăto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rateț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50%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hivale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a f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eato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ura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c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membership inferenc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mi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titu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B0A4A5" w14:textId="096ACDC7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rateț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%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pl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eș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ur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adi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t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A912A7" w14:textId="4D34F3C0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rate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sub 50%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i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nu are rat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c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ț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u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3D59CC" w14:textId="4D91E87E" w:rsidR="00D61E32" w:rsidRDefault="00D61E32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ACBBD" w14:textId="29AB0624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6E953" w14:textId="13A2FA4A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A4202ED" w14:textId="43DDF514" w:rsidR="00D61E32" w:rsidRDefault="00000000" w:rsidP="0048428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Training set: 38000, Test set: 12000;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Training set: 80 % din 2000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10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1C56">
        <w:rPr>
          <w:rFonts w:ascii="Times New Roman" w:eastAsia="Times New Roman" w:hAnsi="Times New Roman" w:cs="Times New Roman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00 nu), Test set: 20%</w:t>
      </w:r>
    </w:p>
    <w:p w14:paraId="2176F59F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99F17" w14:textId="32B2C06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M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</w:t>
      </w:r>
      <w:r w:rsidR="00B91C5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et</w:t>
      </w:r>
      <w:r w:rsidR="00B91C56">
        <w:rPr>
          <w:rFonts w:ascii="Times New Roman" w:eastAsia="Times New Roman" w:hAnsi="Times New Roman" w:cs="Times New Roman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p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e (10 Epochs, 6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ch_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38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zi</w:t>
      </w:r>
      <w:r w:rsidR="00B91C56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191663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B6F0E89" wp14:editId="5E8D6C85">
            <wp:simplePos x="0" y="0"/>
            <wp:positionH relativeFrom="column">
              <wp:posOffset>19051</wp:posOffset>
            </wp:positionH>
            <wp:positionV relativeFrom="paragraph">
              <wp:posOffset>195390</wp:posOffset>
            </wp:positionV>
            <wp:extent cx="6181725" cy="5385620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385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7CB67F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08C8C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CDFC0" w14:textId="77777777" w:rsidR="00D61E32" w:rsidRDefault="00000000" w:rsidP="0048428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ive Bayes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289007B" wp14:editId="0CE46A8B">
            <wp:simplePos x="0" y="0"/>
            <wp:positionH relativeFrom="column">
              <wp:posOffset>3000375</wp:posOffset>
            </wp:positionH>
            <wp:positionV relativeFrom="paragraph">
              <wp:posOffset>233746</wp:posOffset>
            </wp:positionV>
            <wp:extent cx="3576638" cy="2922089"/>
            <wp:effectExtent l="0" t="0" r="0" b="0"/>
            <wp:wrapSquare wrapText="bothSides" distT="114300" distB="114300" distL="114300" distR="114300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638" cy="2922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F0C38E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8B13B4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F9045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1D813B7" wp14:editId="49791651">
            <wp:simplePos x="0" y="0"/>
            <wp:positionH relativeFrom="column">
              <wp:posOffset>-561974</wp:posOffset>
            </wp:positionH>
            <wp:positionV relativeFrom="paragraph">
              <wp:posOffset>238125</wp:posOffset>
            </wp:positionV>
            <wp:extent cx="3453916" cy="1856480"/>
            <wp:effectExtent l="0" t="0" r="0" b="0"/>
            <wp:wrapSquare wrapText="bothSides" distT="114300" distB="114300" distL="114300" distR="11430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3916" cy="1856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CE8386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8B16D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B8546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4D71A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CBFE9" w14:textId="77777777" w:rsidR="00D61E32" w:rsidRDefault="00000000" w:rsidP="0048428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om Forest</w:t>
      </w:r>
    </w:p>
    <w:p w14:paraId="242B21B7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4559FC2A" wp14:editId="282BAFD3">
            <wp:simplePos x="0" y="0"/>
            <wp:positionH relativeFrom="column">
              <wp:posOffset>3267075</wp:posOffset>
            </wp:positionH>
            <wp:positionV relativeFrom="paragraph">
              <wp:posOffset>476250</wp:posOffset>
            </wp:positionV>
            <wp:extent cx="3310333" cy="2746428"/>
            <wp:effectExtent l="0" t="0" r="0" b="0"/>
            <wp:wrapSquare wrapText="bothSides" distT="114300" distB="114300" distL="114300" distR="11430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333" cy="2746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F04FFF4" wp14:editId="6DDC065C">
            <wp:simplePos x="0" y="0"/>
            <wp:positionH relativeFrom="column">
              <wp:posOffset>-795337</wp:posOffset>
            </wp:positionH>
            <wp:positionV relativeFrom="paragraph">
              <wp:posOffset>476250</wp:posOffset>
            </wp:positionV>
            <wp:extent cx="3924127" cy="1857375"/>
            <wp:effectExtent l="0" t="0" r="0" b="0"/>
            <wp:wrapSquare wrapText="bothSides" distT="114300" distB="114300" distL="114300" distR="114300"/>
            <wp:docPr id="27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127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B93BAE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33FA7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DC169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CD777" w14:textId="3708C210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2AB80" w14:textId="77777777" w:rsidR="00D61E32" w:rsidRDefault="00000000" w:rsidP="0048428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a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ghbour</w:t>
      </w:r>
      <w:proofErr w:type="spellEnd"/>
    </w:p>
    <w:p w14:paraId="00AA1AFB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2CECE5A5" wp14:editId="1732A5EA">
            <wp:simplePos x="0" y="0"/>
            <wp:positionH relativeFrom="column">
              <wp:posOffset>2857500</wp:posOffset>
            </wp:positionH>
            <wp:positionV relativeFrom="paragraph">
              <wp:posOffset>180975</wp:posOffset>
            </wp:positionV>
            <wp:extent cx="3667420" cy="2962147"/>
            <wp:effectExtent l="0" t="0" r="0" b="0"/>
            <wp:wrapSquare wrapText="bothSides" distT="114300" distB="114300" distL="114300" distR="11430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420" cy="2962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0D13B39D" wp14:editId="47DE4AF4">
            <wp:simplePos x="0" y="0"/>
            <wp:positionH relativeFrom="column">
              <wp:posOffset>-790574</wp:posOffset>
            </wp:positionH>
            <wp:positionV relativeFrom="paragraph">
              <wp:posOffset>180975</wp:posOffset>
            </wp:positionV>
            <wp:extent cx="3314700" cy="1639624"/>
            <wp:effectExtent l="0" t="0" r="0" b="0"/>
            <wp:wrapSquare wrapText="bothSides" distT="114300" distB="114300" distL="114300" distR="11430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39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D9BB9E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F6B39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F249A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BD3C8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85D19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85FD2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0F008" w14:textId="77777777" w:rsidR="00D61E32" w:rsidRDefault="00000000" w:rsidP="0048428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ceptron</w:t>
      </w:r>
    </w:p>
    <w:p w14:paraId="64E51661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87F46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35EE3FF8" wp14:editId="1018D1F5">
            <wp:simplePos x="0" y="0"/>
            <wp:positionH relativeFrom="column">
              <wp:posOffset>-790574</wp:posOffset>
            </wp:positionH>
            <wp:positionV relativeFrom="paragraph">
              <wp:posOffset>228600</wp:posOffset>
            </wp:positionV>
            <wp:extent cx="3667125" cy="1753143"/>
            <wp:effectExtent l="0" t="0" r="0" b="0"/>
            <wp:wrapSquare wrapText="bothSides" distT="114300" distB="114300" distL="114300" distR="11430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53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8480" behindDoc="0" locked="0" layoutInCell="1" hidden="0" allowOverlap="1" wp14:anchorId="233B54B6" wp14:editId="362D8024">
            <wp:simplePos x="0" y="0"/>
            <wp:positionH relativeFrom="column">
              <wp:posOffset>3076575</wp:posOffset>
            </wp:positionH>
            <wp:positionV relativeFrom="paragraph">
              <wp:posOffset>228600</wp:posOffset>
            </wp:positionV>
            <wp:extent cx="3452785" cy="2871788"/>
            <wp:effectExtent l="0" t="0" r="0" b="0"/>
            <wp:wrapSquare wrapText="bothSides" distT="114300" distB="114300" distL="114300" distR="11430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785" cy="2871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5779D2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93B83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D02B4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A7DA5BC" w14:textId="77777777" w:rsidR="00D61E32" w:rsidRDefault="00000000" w:rsidP="0048428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ulti-layer Perceptron (MLP)</w:t>
      </w:r>
    </w:p>
    <w:p w14:paraId="614BD7D0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0A99BD7F" wp14:editId="47077180">
            <wp:simplePos x="0" y="0"/>
            <wp:positionH relativeFrom="column">
              <wp:posOffset>-790574</wp:posOffset>
            </wp:positionH>
            <wp:positionV relativeFrom="paragraph">
              <wp:posOffset>171450</wp:posOffset>
            </wp:positionV>
            <wp:extent cx="3319463" cy="1838325"/>
            <wp:effectExtent l="0" t="0" r="0" b="0"/>
            <wp:wrapSquare wrapText="bothSides" distT="114300" distB="114300" distL="114300" distR="11430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039A1678" wp14:editId="495C9A56">
            <wp:simplePos x="0" y="0"/>
            <wp:positionH relativeFrom="column">
              <wp:posOffset>2657475</wp:posOffset>
            </wp:positionH>
            <wp:positionV relativeFrom="paragraph">
              <wp:posOffset>171450</wp:posOffset>
            </wp:positionV>
            <wp:extent cx="3989621" cy="3452557"/>
            <wp:effectExtent l="0" t="0" r="0" b="0"/>
            <wp:wrapSquare wrapText="bothSides" distT="114300" distB="114300" distL="114300" distR="11430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9621" cy="3452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A34172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2880E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7DA1A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FEA0C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28CA1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9ADCC" w14:textId="77777777" w:rsidR="00D61E32" w:rsidRDefault="00000000" w:rsidP="0048428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ision Tree</w:t>
      </w:r>
    </w:p>
    <w:p w14:paraId="34BD2328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0099BD8C" wp14:editId="25095158">
            <wp:simplePos x="0" y="0"/>
            <wp:positionH relativeFrom="column">
              <wp:posOffset>2657475</wp:posOffset>
            </wp:positionH>
            <wp:positionV relativeFrom="paragraph">
              <wp:posOffset>200025</wp:posOffset>
            </wp:positionV>
            <wp:extent cx="3886200" cy="3318793"/>
            <wp:effectExtent l="0" t="0" r="0" b="0"/>
            <wp:wrapSquare wrapText="bothSides" distT="114300" distB="114300" distL="114300" distR="11430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18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71825A42" wp14:editId="30CD91A6">
            <wp:simplePos x="0" y="0"/>
            <wp:positionH relativeFrom="column">
              <wp:posOffset>-590549</wp:posOffset>
            </wp:positionH>
            <wp:positionV relativeFrom="paragraph">
              <wp:posOffset>200025</wp:posOffset>
            </wp:positionV>
            <wp:extent cx="3057525" cy="1493762"/>
            <wp:effectExtent l="0" t="0" r="0" b="0"/>
            <wp:wrapSquare wrapText="bothSides" distT="114300" distB="114300" distL="114300" distR="11430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93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FA8A46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789FA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520E7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BF2AC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95F2A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4AE51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71BF3" w14:textId="77777777" w:rsidR="002A6995" w:rsidRDefault="002A6995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2526E" w14:textId="2B691060" w:rsidR="00D61E32" w:rsidRDefault="00000000" w:rsidP="0048428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Training set: 14000, Test set: 6000;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Training set: 80 % din 10000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5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1C56">
        <w:rPr>
          <w:rFonts w:ascii="Times New Roman" w:eastAsia="Times New Roman" w:hAnsi="Times New Roman" w:cs="Times New Roman"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00 nu), Test set: 20%</w:t>
      </w:r>
    </w:p>
    <w:p w14:paraId="6AF10CEA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59594C51" wp14:editId="51D1B669">
            <wp:simplePos x="0" y="0"/>
            <wp:positionH relativeFrom="column">
              <wp:posOffset>1</wp:posOffset>
            </wp:positionH>
            <wp:positionV relativeFrom="paragraph">
              <wp:posOffset>228856</wp:posOffset>
            </wp:positionV>
            <wp:extent cx="5943600" cy="5157020"/>
            <wp:effectExtent l="0" t="0" r="0" b="0"/>
            <wp:wrapSquare wrapText="bothSides" distT="114300" distB="114300" distL="114300" distR="11430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896DBC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3A188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8CF3F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39301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EF9D1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A2BB4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B7B26" w14:textId="278AD1FB" w:rsidR="00D61E32" w:rsidRDefault="002A6995" w:rsidP="0048428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74624" behindDoc="0" locked="0" layoutInCell="1" hidden="0" allowOverlap="1" wp14:anchorId="754FC510" wp14:editId="00858ECB">
            <wp:simplePos x="0" y="0"/>
            <wp:positionH relativeFrom="column">
              <wp:posOffset>3162300</wp:posOffset>
            </wp:positionH>
            <wp:positionV relativeFrom="paragraph">
              <wp:posOffset>113665</wp:posOffset>
            </wp:positionV>
            <wp:extent cx="3333750" cy="2981325"/>
            <wp:effectExtent l="0" t="0" r="0" b="9525"/>
            <wp:wrapSquare wrapText="bothSides" distT="114300" distB="114300" distL="114300" distR="114300"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350438F5" wp14:editId="68D117BA">
            <wp:simplePos x="0" y="0"/>
            <wp:positionH relativeFrom="column">
              <wp:posOffset>-638175</wp:posOffset>
            </wp:positionH>
            <wp:positionV relativeFrom="paragraph">
              <wp:posOffset>381000</wp:posOffset>
            </wp:positionV>
            <wp:extent cx="3581400" cy="1857375"/>
            <wp:effectExtent l="0" t="0" r="0" b="9525"/>
            <wp:wrapSquare wrapText="bothSides" distT="114300" distB="114300" distL="114300" distR="11430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Naive Bayes</w:t>
      </w:r>
    </w:p>
    <w:p w14:paraId="744023B6" w14:textId="729269A9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CD7263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A2319" w14:textId="77777777" w:rsidR="00D61E32" w:rsidRDefault="00D61E32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3D300E" w14:textId="77777777" w:rsidR="00D61E32" w:rsidRDefault="00D61E32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985C4" w14:textId="77777777" w:rsidR="00D61E32" w:rsidRDefault="00D61E32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D93A1" w14:textId="77777777" w:rsidR="00D61E32" w:rsidRDefault="00D61E32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58931" w14:textId="77777777" w:rsidR="00D61E32" w:rsidRDefault="00000000" w:rsidP="0048428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om Forest</w:t>
      </w:r>
    </w:p>
    <w:p w14:paraId="197CE077" w14:textId="26DB0A1E" w:rsidR="00D61E32" w:rsidRDefault="002A6995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591D4758" wp14:editId="01EA1DDC">
            <wp:simplePos x="0" y="0"/>
            <wp:positionH relativeFrom="column">
              <wp:posOffset>3257550</wp:posOffset>
            </wp:positionH>
            <wp:positionV relativeFrom="paragraph">
              <wp:posOffset>302260</wp:posOffset>
            </wp:positionV>
            <wp:extent cx="3257550" cy="2857500"/>
            <wp:effectExtent l="0" t="0" r="0" b="0"/>
            <wp:wrapSquare wrapText="bothSides" distT="114300" distB="114300" distL="114300" distR="11430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60840DAE" wp14:editId="5313B73D">
            <wp:simplePos x="0" y="0"/>
            <wp:positionH relativeFrom="column">
              <wp:posOffset>-714375</wp:posOffset>
            </wp:positionH>
            <wp:positionV relativeFrom="paragraph">
              <wp:posOffset>434975</wp:posOffset>
            </wp:positionV>
            <wp:extent cx="3771900" cy="1895475"/>
            <wp:effectExtent l="0" t="0" r="0" b="9525"/>
            <wp:wrapSquare wrapText="bothSides" distT="114300" distB="114300" distL="114300" distR="1143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BE987" w14:textId="79D0D49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AD801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3D70C9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CA15E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DF272" w14:textId="77777777" w:rsidR="00D61E32" w:rsidRDefault="00D61E32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DD760" w14:textId="77777777" w:rsidR="0048428D" w:rsidRDefault="0048428D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AECBD" w14:textId="7F53CC83" w:rsidR="00D61E32" w:rsidRDefault="00920231" w:rsidP="0048428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78720" behindDoc="0" locked="0" layoutInCell="1" hidden="0" allowOverlap="1" wp14:anchorId="37D61053" wp14:editId="0A041619">
            <wp:simplePos x="0" y="0"/>
            <wp:positionH relativeFrom="column">
              <wp:posOffset>3190875</wp:posOffset>
            </wp:positionH>
            <wp:positionV relativeFrom="paragraph">
              <wp:posOffset>447675</wp:posOffset>
            </wp:positionV>
            <wp:extent cx="3362325" cy="2819400"/>
            <wp:effectExtent l="0" t="0" r="9525" b="0"/>
            <wp:wrapSquare wrapText="bothSides" distT="114300" distB="114300" distL="114300" distR="11430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a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ighbour</w:t>
      </w:r>
      <w:proofErr w:type="spellEnd"/>
    </w:p>
    <w:p w14:paraId="69A8C2A8" w14:textId="35BBC3D0" w:rsidR="00D61E32" w:rsidRDefault="00000000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06A7A51A" wp14:editId="68759036">
            <wp:simplePos x="0" y="0"/>
            <wp:positionH relativeFrom="column">
              <wp:posOffset>-595312</wp:posOffset>
            </wp:positionH>
            <wp:positionV relativeFrom="paragraph">
              <wp:posOffset>222089</wp:posOffset>
            </wp:positionV>
            <wp:extent cx="3653433" cy="1719263"/>
            <wp:effectExtent l="0" t="0" r="0" b="0"/>
            <wp:wrapSquare wrapText="bothSides" distT="114300" distB="114300" distL="114300" distR="11430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433" cy="1719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40A97C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5B0D8" w14:textId="77777777" w:rsidR="002A6995" w:rsidRDefault="002A6995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B8FB9" w14:textId="77777777" w:rsidR="002A6995" w:rsidRDefault="002A6995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4E27" w14:textId="77777777" w:rsidR="002A6995" w:rsidRDefault="002A6995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2B696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38FB3" w14:textId="38F644FB" w:rsidR="00D61E32" w:rsidRDefault="00920231" w:rsidP="0048428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06C79E3F" wp14:editId="05262F4B">
            <wp:simplePos x="0" y="0"/>
            <wp:positionH relativeFrom="column">
              <wp:posOffset>-771525</wp:posOffset>
            </wp:positionH>
            <wp:positionV relativeFrom="paragraph">
              <wp:posOffset>358140</wp:posOffset>
            </wp:positionV>
            <wp:extent cx="3686175" cy="2009775"/>
            <wp:effectExtent l="0" t="0" r="9525" b="9525"/>
            <wp:wrapSquare wrapText="bothSides" distT="114300" distB="114300" distL="114300" distR="11430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995">
        <w:rPr>
          <w:noProof/>
        </w:rPr>
        <w:drawing>
          <wp:anchor distT="114300" distB="114300" distL="114300" distR="114300" simplePos="0" relativeHeight="251680768" behindDoc="0" locked="0" layoutInCell="1" hidden="0" allowOverlap="1" wp14:anchorId="012A698C" wp14:editId="53D6E07B">
            <wp:simplePos x="0" y="0"/>
            <wp:positionH relativeFrom="column">
              <wp:posOffset>3076575</wp:posOffset>
            </wp:positionH>
            <wp:positionV relativeFrom="paragraph">
              <wp:posOffset>117475</wp:posOffset>
            </wp:positionV>
            <wp:extent cx="3286125" cy="2857500"/>
            <wp:effectExtent l="0" t="0" r="9525" b="0"/>
            <wp:wrapSquare wrapText="bothSides" distT="114300" distB="114300" distL="114300" distR="114300"/>
            <wp:docPr id="1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Perceptron</w:t>
      </w:r>
    </w:p>
    <w:p w14:paraId="157CC5EF" w14:textId="0D7E14F2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217B2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3F882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15BFB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29456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16D26" w14:textId="77777777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2B81F7" w14:textId="77777777" w:rsidR="0048428D" w:rsidRDefault="0048428D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D8DCC" w14:textId="29324BA2" w:rsidR="0048428D" w:rsidRDefault="00920231" w:rsidP="0048428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83840" behindDoc="0" locked="0" layoutInCell="1" hidden="0" allowOverlap="1" wp14:anchorId="0CE4FE55" wp14:editId="6E080FA0">
            <wp:simplePos x="0" y="0"/>
            <wp:positionH relativeFrom="column">
              <wp:posOffset>-657225</wp:posOffset>
            </wp:positionH>
            <wp:positionV relativeFrom="paragraph">
              <wp:posOffset>340995</wp:posOffset>
            </wp:positionV>
            <wp:extent cx="3324225" cy="1743075"/>
            <wp:effectExtent l="0" t="0" r="9525" b="9525"/>
            <wp:wrapSquare wrapText="bothSides" distT="114300" distB="114300" distL="114300" distR="11430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8D">
        <w:rPr>
          <w:noProof/>
        </w:rPr>
        <w:drawing>
          <wp:anchor distT="114300" distB="114300" distL="114300" distR="114300" simplePos="0" relativeHeight="251682816" behindDoc="0" locked="0" layoutInCell="1" hidden="0" allowOverlap="1" wp14:anchorId="5123B4D8" wp14:editId="2466F5D7">
            <wp:simplePos x="0" y="0"/>
            <wp:positionH relativeFrom="margin">
              <wp:posOffset>2847340</wp:posOffset>
            </wp:positionH>
            <wp:positionV relativeFrom="paragraph">
              <wp:posOffset>351790</wp:posOffset>
            </wp:positionV>
            <wp:extent cx="3819525" cy="3248025"/>
            <wp:effectExtent l="0" t="0" r="9525" b="9525"/>
            <wp:wrapSquare wrapText="bothSides" distT="114300" distB="114300" distL="114300" distR="114300"/>
            <wp:docPr id="1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Multi-layer Perceptron (MLP)</w:t>
      </w:r>
    </w:p>
    <w:p w14:paraId="6A877124" w14:textId="39EF080F" w:rsidR="0048428D" w:rsidRDefault="0048428D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B2902" w14:textId="37F72EB8" w:rsidR="0048428D" w:rsidRDefault="0048428D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67FDB" w14:textId="210491EC" w:rsidR="0048428D" w:rsidRDefault="0048428D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7A21D" w14:textId="77777777" w:rsidR="0048428D" w:rsidRDefault="0048428D" w:rsidP="0048428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306A9" w14:textId="10F0B76B" w:rsidR="0048428D" w:rsidRDefault="0048428D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DE6F3" w14:textId="77777777" w:rsidR="0048428D" w:rsidRDefault="0048428D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30CA9" w14:textId="77777777" w:rsidR="0048428D" w:rsidRDefault="0048428D" w:rsidP="0048428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FA7792" w14:textId="2BFA2366" w:rsidR="0048428D" w:rsidRDefault="0048428D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8012A" w14:textId="0945C816" w:rsidR="0048428D" w:rsidRPr="0048428D" w:rsidRDefault="0048428D" w:rsidP="0048428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ision Tree</w:t>
      </w:r>
    </w:p>
    <w:p w14:paraId="4C530A36" w14:textId="5519B51B" w:rsidR="00D61E32" w:rsidRDefault="00BB58D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86912" behindDoc="0" locked="0" layoutInCell="1" allowOverlap="1" wp14:anchorId="335BBE8C" wp14:editId="5645A0BA">
            <wp:simplePos x="0" y="0"/>
            <wp:positionH relativeFrom="page">
              <wp:align>right</wp:align>
            </wp:positionH>
            <wp:positionV relativeFrom="paragraph">
              <wp:posOffset>207645</wp:posOffset>
            </wp:positionV>
            <wp:extent cx="3590925" cy="2852604"/>
            <wp:effectExtent l="0" t="0" r="0" b="5080"/>
            <wp:wrapThrough wrapText="bothSides">
              <wp:wrapPolygon edited="0">
                <wp:start x="0" y="0"/>
                <wp:lineTo x="0" y="21494"/>
                <wp:lineTo x="21428" y="21494"/>
                <wp:lineTo x="21428" y="0"/>
                <wp:lineTo x="0" y="0"/>
              </wp:wrapPolygon>
            </wp:wrapThrough>
            <wp:docPr id="768406495" name="Picture 1" descr="A blue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06495" name="Picture 1" descr="A blue squares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8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7936" behindDoc="1" locked="0" layoutInCell="1" allowOverlap="1" wp14:anchorId="3DED0932" wp14:editId="6594A49D">
            <wp:simplePos x="0" y="0"/>
            <wp:positionH relativeFrom="page">
              <wp:posOffset>228600</wp:posOffset>
            </wp:positionH>
            <wp:positionV relativeFrom="paragraph">
              <wp:posOffset>274320</wp:posOffset>
            </wp:positionV>
            <wp:extent cx="384238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525" y="21375"/>
                <wp:lineTo x="21525" y="0"/>
                <wp:lineTo x="0" y="0"/>
              </wp:wrapPolygon>
            </wp:wrapTight>
            <wp:docPr id="93763107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3107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B9196" w14:textId="22F372BE" w:rsidR="00D61E32" w:rsidRDefault="00D61E32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43C5B" w14:textId="09CBD4EE" w:rsidR="0048428D" w:rsidRDefault="0048428D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65CE5" w14:textId="0A16ACEA" w:rsidR="0048428D" w:rsidRDefault="0048428D" w:rsidP="004842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628D73" w14:textId="7A93E28C" w:rsidR="0048428D" w:rsidRPr="0048428D" w:rsidRDefault="0048428D" w:rsidP="0048428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85888" behindDoc="1" locked="0" layoutInCell="1" hidden="0" allowOverlap="1" wp14:anchorId="3C3F8E7F" wp14:editId="1001E1C0">
            <wp:simplePos x="0" y="0"/>
            <wp:positionH relativeFrom="page">
              <wp:posOffset>190500</wp:posOffset>
            </wp:positionH>
            <wp:positionV relativeFrom="paragraph">
              <wp:posOffset>4314825</wp:posOffset>
            </wp:positionV>
            <wp:extent cx="742950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84864" behindDoc="0" locked="0" layoutInCell="1" hidden="0" allowOverlap="1" wp14:anchorId="6CC7E187" wp14:editId="54371E1E">
            <wp:simplePos x="0" y="0"/>
            <wp:positionH relativeFrom="margin">
              <wp:posOffset>-753110</wp:posOffset>
            </wp:positionH>
            <wp:positionV relativeFrom="paragraph">
              <wp:posOffset>647700</wp:posOffset>
            </wp:positionV>
            <wp:extent cx="7400925" cy="3476625"/>
            <wp:effectExtent l="0" t="0" r="9525" b="9525"/>
            <wp:wrapTopAndBottom distT="114300" distB="11430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ust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ultă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0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zi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bookmarkStart w:id="14" w:name="_qak72l85zl95" w:colFirst="0" w:colLast="0"/>
      <w:bookmarkStart w:id="15" w:name="_j6kpsx9zq04m" w:colFirst="0" w:colLast="0"/>
      <w:bookmarkEnd w:id="14"/>
      <w:bookmarkEnd w:id="15"/>
      <w:proofErr w:type="spellEnd"/>
    </w:p>
    <w:p w14:paraId="48A035E7" w14:textId="501D6386" w:rsidR="00D61E32" w:rsidRPr="0048428D" w:rsidRDefault="00000000" w:rsidP="0048428D">
      <w:pPr>
        <w:pStyle w:val="Heading2"/>
        <w:spacing w:before="0" w:line="360" w:lineRule="auto"/>
      </w:pPr>
      <w:bookmarkStart w:id="16" w:name="_Toc155912530"/>
      <w:proofErr w:type="spellStart"/>
      <w:r>
        <w:lastRenderedPageBreak/>
        <w:t>Concluzii</w:t>
      </w:r>
      <w:bookmarkEnd w:id="16"/>
      <w:proofErr w:type="spellEnd"/>
    </w:p>
    <w:p w14:paraId="4540AA85" w14:textId="7FD23DB5" w:rsidR="00D61E32" w:rsidRDefault="00000000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luz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țin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l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i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d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ecți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n datas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lner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c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ip membership infer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trucâ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ote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ț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ș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rtitu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iche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zi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uc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B2C76" w14:textId="77777777" w:rsidR="0048428D" w:rsidRDefault="0048428D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359D5" w14:textId="77777777" w:rsidR="0048428D" w:rsidRDefault="0048428D" w:rsidP="0048428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83FF8" w14:textId="0244F373" w:rsidR="00D61E32" w:rsidRDefault="00000000" w:rsidP="0048428D">
      <w:pPr>
        <w:pStyle w:val="Heading2"/>
        <w:spacing w:before="0" w:line="360" w:lineRule="auto"/>
      </w:pPr>
      <w:bookmarkStart w:id="17" w:name="_aos5o4aif2mu" w:colFirst="0" w:colLast="0"/>
      <w:bookmarkStart w:id="18" w:name="_Toc155912531"/>
      <w:bookmarkEnd w:id="17"/>
      <w:proofErr w:type="spellStart"/>
      <w:r>
        <w:t>Bibliografie</w:t>
      </w:r>
      <w:bookmarkEnd w:id="18"/>
      <w:proofErr w:type="spellEnd"/>
    </w:p>
    <w:p w14:paraId="2E0AE0DD" w14:textId="4EB019CB" w:rsidR="00D61E32" w:rsidRDefault="00000000" w:rsidP="004842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Sorami Hisamoto, Matt Post, Kevin Duh; Membership Inference Attacks on Sequence-to-Sequence Models: Is My Data In Your Machine Transl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nsactions of the Association for Computational Linguistic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; 8 49–6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42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4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i.org/10.1162/tacl_a_00299</w:t>
        </w:r>
      </w:hyperlink>
    </w:p>
    <w:p w14:paraId="72615AF8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hyperlink r:id="rId4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digitalocean.com/community/tutorials/bleu-score-in-python</w:t>
        </w:r>
      </w:hyperlink>
    </w:p>
    <w:p w14:paraId="1BEBD063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3] </w:t>
      </w:r>
      <w:hyperlink r:id="rId4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achinelearningmastery.com/calculate-bleu-score-for-text-python/</w:t>
        </w:r>
      </w:hyperlink>
    </w:p>
    <w:p w14:paraId="40A615D8" w14:textId="77777777" w:rsidR="00D61E32" w:rsidRDefault="00000000" w:rsidP="0048428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4] </w:t>
      </w:r>
      <w:hyperlink r:id="rId4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sorami/TACL-Membership</w:t>
        </w:r>
      </w:hyperlink>
    </w:p>
    <w:p w14:paraId="3EA0DBEE" w14:textId="28F5B89E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</w:t>
      </w:r>
      <w:r w:rsidR="00BB5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4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valueml.com/german-to-english-translator-using-keras-and-tensorflow-using-lstm-model/</w:t>
        </w:r>
      </w:hyperlink>
    </w:p>
    <w:p w14:paraId="3C2218D8" w14:textId="77777777" w:rsidR="00D61E32" w:rsidRDefault="00000000" w:rsidP="004842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6] </w:t>
      </w:r>
      <w:hyperlink r:id="rId4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achinelearningmastery.com/time-series-prediction-lstm-recurrent-neural-networks-python-keras/</w:t>
        </w:r>
      </w:hyperlink>
    </w:p>
    <w:sectPr w:rsidR="00D61E32">
      <w:footerReference w:type="default" r:id="rId4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73AB" w14:textId="77777777" w:rsidR="002D3358" w:rsidRDefault="002D3358">
      <w:pPr>
        <w:spacing w:line="240" w:lineRule="auto"/>
      </w:pPr>
      <w:r>
        <w:separator/>
      </w:r>
    </w:p>
  </w:endnote>
  <w:endnote w:type="continuationSeparator" w:id="0">
    <w:p w14:paraId="35324718" w14:textId="77777777" w:rsidR="002D3358" w:rsidRDefault="002D3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60CE" w14:textId="77777777" w:rsidR="00D61E32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2A69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7C58" w14:textId="77777777" w:rsidR="002D3358" w:rsidRDefault="002D3358">
      <w:pPr>
        <w:spacing w:line="240" w:lineRule="auto"/>
      </w:pPr>
      <w:r>
        <w:separator/>
      </w:r>
    </w:p>
  </w:footnote>
  <w:footnote w:type="continuationSeparator" w:id="0">
    <w:p w14:paraId="291918A2" w14:textId="77777777" w:rsidR="002D3358" w:rsidRDefault="002D33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5EC"/>
    <w:multiLevelType w:val="multilevel"/>
    <w:tmpl w:val="7BDC488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733351"/>
    <w:multiLevelType w:val="multilevel"/>
    <w:tmpl w:val="AC00F4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232DA8"/>
    <w:multiLevelType w:val="multilevel"/>
    <w:tmpl w:val="AC00F40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6F2868"/>
    <w:multiLevelType w:val="multilevel"/>
    <w:tmpl w:val="A22876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6E80033"/>
    <w:multiLevelType w:val="multilevel"/>
    <w:tmpl w:val="BDFAD1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A8D56CA"/>
    <w:multiLevelType w:val="multilevel"/>
    <w:tmpl w:val="BD166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36368983">
    <w:abstractNumId w:val="5"/>
  </w:num>
  <w:num w:numId="2" w16cid:durableId="502431090">
    <w:abstractNumId w:val="4"/>
  </w:num>
  <w:num w:numId="3" w16cid:durableId="139924953">
    <w:abstractNumId w:val="1"/>
  </w:num>
  <w:num w:numId="4" w16cid:durableId="303243198">
    <w:abstractNumId w:val="0"/>
  </w:num>
  <w:num w:numId="5" w16cid:durableId="1818304287">
    <w:abstractNumId w:val="3"/>
  </w:num>
  <w:num w:numId="6" w16cid:durableId="1355184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32"/>
    <w:rsid w:val="0022718A"/>
    <w:rsid w:val="002A6995"/>
    <w:rsid w:val="002D3358"/>
    <w:rsid w:val="0048428D"/>
    <w:rsid w:val="00660772"/>
    <w:rsid w:val="00920231"/>
    <w:rsid w:val="00A62272"/>
    <w:rsid w:val="00B91C56"/>
    <w:rsid w:val="00BB58D0"/>
    <w:rsid w:val="00D6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A648"/>
  <w15:docId w15:val="{5215A5C7-5B93-402A-8FAF-6AD0B013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48428D"/>
    <w:pPr>
      <w:keepNext/>
      <w:keepLines/>
      <w:numPr>
        <w:numId w:val="4"/>
      </w:numPr>
      <w:spacing w:before="360" w:after="1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2A69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9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9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42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8D"/>
  </w:style>
  <w:style w:type="paragraph" w:styleId="Footer">
    <w:name w:val="footer"/>
    <w:basedOn w:val="Normal"/>
    <w:link w:val="FooterChar"/>
    <w:uiPriority w:val="99"/>
    <w:unhideWhenUsed/>
    <w:rsid w:val="004842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oi.org/10.1162/tacl_a_00299" TargetMode="External"/><Relationship Id="rId47" Type="http://schemas.openxmlformats.org/officeDocument/2006/relationships/hyperlink" Target="https://valueml.com/german-to-english-translator-using-keras-and-tensorflow-using-lstm-model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machinelearningmastery.com/calculate-bleu-score-for-text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digitalocean.com/community/tutorials/bleu-score-in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oi.org/10.1162/tacl_a_00299" TargetMode="External"/><Relationship Id="rId48" Type="http://schemas.openxmlformats.org/officeDocument/2006/relationships/hyperlink" Target="https://machinelearningmastery.com/time-series-prediction-lstm-recurrent-neural-networks-python-keras/" TargetMode="External"/><Relationship Id="rId8" Type="http://schemas.openxmlformats.org/officeDocument/2006/relationships/hyperlink" Target="https://github.com/FarhadGUL06/membership_seq2seq_attack.gi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sorami/TACL-Membership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CE97-1D68-4771-B26C-1ADDF79A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Gul</dc:creator>
  <cp:lastModifiedBy>Farhad Gul</cp:lastModifiedBy>
  <cp:revision>5</cp:revision>
  <cp:lastPrinted>2024-01-11T23:10:00Z</cp:lastPrinted>
  <dcterms:created xsi:type="dcterms:W3CDTF">2024-01-11T22:24:00Z</dcterms:created>
  <dcterms:modified xsi:type="dcterms:W3CDTF">2024-01-11T23:10:00Z</dcterms:modified>
</cp:coreProperties>
</file>